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E5C2" w14:textId="6BD7A45F" w:rsidR="00CA089E" w:rsidRDefault="00A97056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6704" behindDoc="1" locked="0" layoutInCell="1" allowOverlap="1" wp14:anchorId="4C9B2895" wp14:editId="6A09E714">
            <wp:simplePos x="0" y="0"/>
            <wp:positionH relativeFrom="column">
              <wp:posOffset>-64135</wp:posOffset>
            </wp:positionH>
            <wp:positionV relativeFrom="paragraph">
              <wp:posOffset>-80010</wp:posOffset>
            </wp:positionV>
            <wp:extent cx="2006600" cy="488950"/>
            <wp:effectExtent l="0" t="0" r="0" b="635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472"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E7CE84" wp14:editId="4961C788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C1F5" w14:textId="3F8076FD" w:rsidR="00F15472" w:rsidRPr="00F15472" w:rsidRDefault="001060BA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</w:t>
                            </w:r>
                            <w:r w:rsidR="00441E33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014BE7">
                              <w:rPr>
                                <w:b/>
                                <w:sz w:val="36"/>
                                <w:szCs w:val="36"/>
                              </w:rPr>
                              <w:t>/2</w:t>
                            </w:r>
                            <w:r w:rsidR="00441E33"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5FA61057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1FDB9AF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DC934B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F7DE31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213E0DB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CDD132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7CE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" stroked="f">
                <v:textbox>
                  <w:txbxContent>
                    <w:p w14:paraId="6360C1F5" w14:textId="3F8076FD" w:rsidR="00F15472" w:rsidRPr="00F15472" w:rsidRDefault="001060BA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</w:t>
                      </w:r>
                      <w:r w:rsidR="00441E33"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="00014BE7">
                        <w:rPr>
                          <w:b/>
                          <w:sz w:val="36"/>
                          <w:szCs w:val="36"/>
                        </w:rPr>
                        <w:t>/2</w:t>
                      </w:r>
                      <w:r w:rsidR="00441E33"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5FA61057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1FDB9AF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DC934B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F7DE31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213E0DB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0CDD132" w14:textId="77777777" w:rsidR="00F15472" w:rsidRDefault="00F15472"/>
                  </w:txbxContent>
                </v:textbox>
              </v:shape>
            </w:pict>
          </mc:Fallback>
        </mc:AlternateContent>
      </w:r>
    </w:p>
    <w:p w14:paraId="0ED4E9FE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192176B0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03E3706D" w14:textId="77777777" w:rsidR="00625569" w:rsidRDefault="00625569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33D3075E" w14:textId="34E9AECB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</w:t>
      </w:r>
      <w:r w:rsidR="00216930">
        <w:rPr>
          <w:rFonts w:ascii="Arial" w:hAnsi="Arial" w:cs="Arial"/>
          <w:b/>
          <w:sz w:val="16"/>
          <w:szCs w:val="16"/>
        </w:rPr>
        <w:t xml:space="preserve">e on </w:t>
      </w:r>
      <w:r w:rsidR="001917A4">
        <w:rPr>
          <w:rFonts w:ascii="Arial" w:hAnsi="Arial" w:cs="Arial"/>
          <w:b/>
          <w:sz w:val="16"/>
          <w:szCs w:val="16"/>
        </w:rPr>
        <w:t>Reg</w:t>
      </w:r>
      <w:r w:rsidR="00216930">
        <w:rPr>
          <w:rFonts w:ascii="Arial" w:hAnsi="Arial" w:cs="Arial"/>
          <w:b/>
          <w:sz w:val="16"/>
          <w:szCs w:val="16"/>
        </w:rPr>
        <w:t>ulated</w:t>
      </w:r>
      <w:r w:rsidR="003A7744">
        <w:rPr>
          <w:rFonts w:ascii="Arial" w:hAnsi="Arial" w:cs="Arial"/>
          <w:b/>
          <w:sz w:val="16"/>
          <w:szCs w:val="16"/>
        </w:rPr>
        <w:t xml:space="preserve"> courses only </w:t>
      </w:r>
    </w:p>
    <w:p w14:paraId="41CE7B4A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950"/>
        <w:gridCol w:w="1835"/>
        <w:gridCol w:w="1555"/>
        <w:gridCol w:w="1273"/>
        <w:gridCol w:w="564"/>
        <w:gridCol w:w="726"/>
        <w:gridCol w:w="724"/>
        <w:gridCol w:w="564"/>
        <w:gridCol w:w="1299"/>
      </w:tblGrid>
      <w:tr w:rsidR="003A7744" w:rsidRPr="00DE3817" w14:paraId="27930ADB" w14:textId="77777777" w:rsidTr="003C1AF4">
        <w:trPr>
          <w:trHeight w:val="489"/>
        </w:trPr>
        <w:tc>
          <w:tcPr>
            <w:tcW w:w="1950" w:type="dxa"/>
            <w:vAlign w:val="center"/>
          </w:tcPr>
          <w:p w14:paraId="295C8D11" w14:textId="77777777" w:rsidR="003A7744" w:rsidRPr="00DE3817" w:rsidRDefault="003A7744" w:rsidP="003C1AF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1835" w:type="dxa"/>
            <w:vAlign w:val="center"/>
          </w:tcPr>
          <w:p w14:paraId="5E9C8E14" w14:textId="77777777" w:rsidR="003A7744" w:rsidRPr="00DE3817" w:rsidRDefault="003A7744" w:rsidP="003C1AF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37038B5A" w14:textId="77777777" w:rsidR="003A7744" w:rsidRPr="00DE3817" w:rsidRDefault="003A7744" w:rsidP="003C1AF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  <w:vAlign w:val="center"/>
          </w:tcPr>
          <w:p w14:paraId="1E05DFBA" w14:textId="77777777" w:rsidR="003A7744" w:rsidRPr="00DE3817" w:rsidRDefault="003A7744" w:rsidP="003C1AF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6264A8DA" w14:textId="77777777" w:rsidR="003A7744" w:rsidRPr="00DE3817" w:rsidRDefault="003A7744" w:rsidP="003C1AF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863" w:type="dxa"/>
            <w:gridSpan w:val="2"/>
            <w:vAlign w:val="center"/>
          </w:tcPr>
          <w:p w14:paraId="4AAE9B92" w14:textId="77777777" w:rsidR="003A7744" w:rsidRPr="00DE3817" w:rsidRDefault="003A7744" w:rsidP="003C1AF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7744" w:rsidRPr="00DE3817" w14:paraId="425833DD" w14:textId="77777777" w:rsidTr="003C1AF4">
        <w:trPr>
          <w:trHeight w:val="600"/>
        </w:trPr>
        <w:tc>
          <w:tcPr>
            <w:tcW w:w="1950" w:type="dxa"/>
            <w:vAlign w:val="center"/>
          </w:tcPr>
          <w:p w14:paraId="4F142CBA" w14:textId="77777777" w:rsidR="003A7744" w:rsidRPr="00DE3817" w:rsidRDefault="003A7744" w:rsidP="003C1AF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90" w:type="dxa"/>
            <w:gridSpan w:val="2"/>
            <w:vAlign w:val="center"/>
          </w:tcPr>
          <w:p w14:paraId="5404CC1D" w14:textId="77777777" w:rsidR="003A7744" w:rsidRPr="00DE3817" w:rsidRDefault="003A7744" w:rsidP="003C1AF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571747A1" w14:textId="77777777" w:rsidR="003A7744" w:rsidRPr="00DE3817" w:rsidRDefault="003A7744" w:rsidP="003C1AF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3323D630" w14:textId="77777777" w:rsidR="003A7744" w:rsidRPr="00DE3817" w:rsidRDefault="003A7744" w:rsidP="003C1AF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00DCBC18" w14:textId="77777777" w:rsidR="003A7744" w:rsidRPr="00DE3817" w:rsidRDefault="003A7744" w:rsidP="003C1AF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299" w:type="dxa"/>
            <w:vAlign w:val="center"/>
          </w:tcPr>
          <w:p w14:paraId="2F28913A" w14:textId="77777777" w:rsidR="003A7744" w:rsidRPr="00DE3817" w:rsidRDefault="003A7744" w:rsidP="0047126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10494" w:type="dxa"/>
        <w:tblLook w:val="04A0" w:firstRow="1" w:lastRow="0" w:firstColumn="1" w:lastColumn="0" w:noHBand="0" w:noVBand="1"/>
      </w:tblPr>
      <w:tblGrid>
        <w:gridCol w:w="9072"/>
        <w:gridCol w:w="709"/>
        <w:gridCol w:w="713"/>
      </w:tblGrid>
      <w:tr w:rsidR="003C1AF4" w:rsidRPr="00DE3817" w14:paraId="40C79B11" w14:textId="77777777" w:rsidTr="003C1AF4">
        <w:trPr>
          <w:trHeight w:val="411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E7C8" w14:textId="77777777" w:rsidR="003C1AF4" w:rsidRPr="0026775D" w:rsidRDefault="003C1AF4" w:rsidP="003C1AF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Feedback about the cours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28FF1" w14:textId="77777777" w:rsidR="003C1AF4" w:rsidRPr="00DE3817" w:rsidRDefault="003C1AF4" w:rsidP="003C1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0A38D171" w14:textId="77777777" w:rsidR="003C1AF4" w:rsidRPr="00DE3817" w:rsidRDefault="003C1AF4" w:rsidP="003C1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3C1AF4" w:rsidRPr="00DE3817" w14:paraId="27215BBD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4ABCC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8F9C09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1E61C077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73772D30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93894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8C5437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4987A2A3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7D6B36E7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D92CF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a full induction to my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9C5D928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262891B9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2A81C9A1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62DD0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4B83BA2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5AD4A319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75B0575F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0ED45" w14:textId="77777777" w:rsidR="003C1AF4" w:rsidRPr="00E0773B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E0773B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A3B4A5C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6FA05A2D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0140FB13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14CE6D" w14:textId="77777777" w:rsidR="003C1AF4" w:rsidRPr="001E00CC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 xml:space="preserve">My tutor provided me with </w:t>
            </w:r>
            <w:proofErr w:type="gramStart"/>
            <w:r w:rsidRPr="001E00CC">
              <w:rPr>
                <w:rFonts w:ascii="Arial" w:hAnsi="Arial" w:cs="Arial"/>
                <w:sz w:val="20"/>
                <w:szCs w:val="20"/>
              </w:rPr>
              <w:t>better than expected</w:t>
            </w:r>
            <w:proofErr w:type="gramEnd"/>
            <w:r w:rsidRPr="001E00CC">
              <w:rPr>
                <w:rFonts w:ascii="Arial" w:hAnsi="Arial" w:cs="Arial"/>
                <w:sz w:val="20"/>
                <w:szCs w:val="20"/>
              </w:rPr>
              <w:t xml:space="preserve"> support throughout the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E3FE943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74E49BFC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637B914F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CCA5D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1C300B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036C0EAC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102FF52E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25FB7" w14:textId="77777777" w:rsidR="003C1AF4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My individual support needs were considered, and I was given appropriate suppo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29EA50E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3B2EDF0E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4D46067F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D9811" w14:textId="77777777" w:rsidR="003C1AF4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A0D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0F33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52786C7F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4105A" w14:textId="77777777" w:rsidR="003C1AF4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1AD9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BB9D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2FFE53CF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724B7" w14:textId="77777777" w:rsidR="003C1AF4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5DA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E253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60496B5C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E1F4E1" w14:textId="77777777" w:rsidR="003C1AF4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CEB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F3C4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:rsidRPr="00DE3817" w14:paraId="3854F2B5" w14:textId="77777777" w:rsidTr="003C1AF4">
        <w:trPr>
          <w:trHeight w:val="29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A89B5C" w14:textId="77777777" w:rsidR="003C1AF4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0AB1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DBEE" w14:textId="77777777" w:rsidR="003C1AF4" w:rsidRPr="00DE3817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CA89CD" w14:textId="77777777" w:rsidR="00A2458F" w:rsidRDefault="00A2458F" w:rsidP="00294D5B">
      <w:pPr>
        <w:pStyle w:val="NoSpacing"/>
        <w:sectPr w:rsidR="00A2458F" w:rsidSect="00A97056"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11155DD5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7581"/>
        <w:tblOverlap w:val="never"/>
        <w:tblW w:w="10490" w:type="dxa"/>
        <w:tblLook w:val="04A0" w:firstRow="1" w:lastRow="0" w:firstColumn="1" w:lastColumn="0" w:noHBand="0" w:noVBand="1"/>
      </w:tblPr>
      <w:tblGrid>
        <w:gridCol w:w="9072"/>
        <w:gridCol w:w="709"/>
        <w:gridCol w:w="709"/>
      </w:tblGrid>
      <w:tr w:rsidR="003C1AF4" w:rsidRPr="005E4F42" w14:paraId="59AB5A24" w14:textId="77777777" w:rsidTr="003C1AF4">
        <w:trPr>
          <w:trHeight w:val="281"/>
        </w:trPr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227A9" w14:textId="77777777" w:rsidR="003C1AF4" w:rsidRPr="0026775D" w:rsidRDefault="003C1AF4" w:rsidP="003C1A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 Set Targets</w:t>
            </w:r>
            <w:r w:rsidRPr="0026775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Personal Targets</w:t>
            </w:r>
            <w:r w:rsidRPr="0026775D">
              <w:rPr>
                <w:rFonts w:ascii="Arial" w:hAnsi="Arial" w:cs="Arial"/>
                <w:b/>
              </w:rPr>
              <w:t xml:space="preserve"> and Skills</w:t>
            </w:r>
            <w:r>
              <w:rPr>
                <w:rFonts w:ascii="Arial" w:hAnsi="Arial" w:cs="Arial"/>
                <w:b/>
              </w:rPr>
              <w:t xml:space="preserve"> Develop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5EFA" w14:textId="77777777" w:rsidR="003C1AF4" w:rsidRPr="00F93B56" w:rsidRDefault="003C1AF4" w:rsidP="003C1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7BD3" w14:textId="77777777" w:rsidR="003C1AF4" w:rsidRPr="00F93B56" w:rsidRDefault="003C1AF4" w:rsidP="003C1A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3C1AF4" w:rsidRPr="005E4F42" w14:paraId="34B84436" w14:textId="77777777" w:rsidTr="003C1AF4">
        <w:trPr>
          <w:trHeight w:val="312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E0719" w14:textId="77777777" w:rsidR="003C1AF4" w:rsidRPr="0015560A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5312C3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03A405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1AF4" w:rsidRPr="005E4F42" w14:paraId="592D66EC" w14:textId="77777777" w:rsidTr="003C1AF4">
        <w:trPr>
          <w:trHeight w:val="312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1D90C7" w14:textId="77777777" w:rsidR="003C1AF4" w:rsidRPr="0015560A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47EEDF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A3ACEB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1AF4" w:rsidRPr="005E4F42" w14:paraId="59076C3A" w14:textId="77777777" w:rsidTr="003C1AF4">
        <w:trPr>
          <w:trHeight w:val="312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D24460" w14:textId="77777777" w:rsidR="003C1AF4" w:rsidRPr="0015560A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95EC25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91160C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1AF4" w:rsidRPr="005E4F42" w14:paraId="5B42B9F7" w14:textId="77777777" w:rsidTr="003C1AF4">
        <w:trPr>
          <w:trHeight w:val="312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FCACF" w14:textId="77777777" w:rsidR="003C1AF4" w:rsidRPr="0015560A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A42F0F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AE0D58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1AF4" w:rsidRPr="005E4F42" w14:paraId="19735D28" w14:textId="77777777" w:rsidTr="003C1AF4">
        <w:trPr>
          <w:trHeight w:val="312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2022" w14:textId="77777777" w:rsidR="003C1AF4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A97056">
              <w:rPr>
                <w:rFonts w:ascii="Arial" w:hAnsi="Arial" w:cs="Arial"/>
                <w:sz w:val="20"/>
                <w:szCs w:val="20"/>
              </w:rPr>
              <w:t>I know how and where to access support for my health and wellbe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0E854D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61CC9B8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1AF4" w:rsidRPr="005E4F42" w14:paraId="378DE456" w14:textId="77777777" w:rsidTr="003C1AF4">
        <w:trPr>
          <w:trHeight w:val="312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7BAE" w14:textId="77777777" w:rsidR="003C1AF4" w:rsidRPr="0015560A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9AAC3C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CE5488" w14:textId="77777777" w:rsidR="003C1AF4" w:rsidRPr="005E4F42" w:rsidRDefault="003C1AF4" w:rsidP="003C1A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551F1FE" w14:textId="77777777" w:rsidR="005F7499" w:rsidRDefault="005F7499" w:rsidP="00294D5B">
      <w:pPr>
        <w:pStyle w:val="NoSpacing"/>
      </w:pPr>
    </w:p>
    <w:tbl>
      <w:tblPr>
        <w:tblStyle w:val="TableGrid1"/>
        <w:tblpPr w:leftFromText="180" w:rightFromText="180" w:vertAnchor="text" w:horzAnchor="margin" w:tblpY="-50"/>
        <w:tblW w:w="10525" w:type="dxa"/>
        <w:tblLook w:val="04A0" w:firstRow="1" w:lastRow="0" w:firstColumn="1" w:lastColumn="0" w:noHBand="0" w:noVBand="1"/>
      </w:tblPr>
      <w:tblGrid>
        <w:gridCol w:w="9063"/>
        <w:gridCol w:w="718"/>
        <w:gridCol w:w="744"/>
      </w:tblGrid>
      <w:tr w:rsidR="003C1AF4" w14:paraId="6A25310F" w14:textId="77777777" w:rsidTr="003C1AF4">
        <w:trPr>
          <w:trHeight w:val="325"/>
        </w:trPr>
        <w:tc>
          <w:tcPr>
            <w:tcW w:w="9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818E" w14:textId="77777777" w:rsidR="003C1AF4" w:rsidRPr="009E07CD" w:rsidRDefault="003C1AF4" w:rsidP="003C1AF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68F25E" w14:textId="77777777" w:rsidR="003C1AF4" w:rsidRPr="009E07CD" w:rsidRDefault="003C1AF4" w:rsidP="003C1AF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CD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26A217" w14:textId="77777777" w:rsidR="003C1AF4" w:rsidRPr="009E07CD" w:rsidRDefault="003C1AF4" w:rsidP="003C1AF4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7CD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3C1AF4" w14:paraId="0B609807" w14:textId="77777777" w:rsidTr="003C1AF4">
        <w:trPr>
          <w:trHeight w:val="325"/>
        </w:trPr>
        <w:tc>
          <w:tcPr>
            <w:tcW w:w="90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7EB16" w14:textId="77777777" w:rsidR="003C1AF4" w:rsidRPr="00B60AB4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agenda and British Values</w:t>
            </w:r>
          </w:p>
        </w:tc>
        <w:tc>
          <w:tcPr>
            <w:tcW w:w="718" w:type="dxa"/>
            <w:tcBorders>
              <w:top w:val="single" w:sz="4" w:space="0" w:color="auto"/>
            </w:tcBorders>
            <w:vAlign w:val="center"/>
          </w:tcPr>
          <w:p w14:paraId="09626E48" w14:textId="77777777" w:rsidR="003C1AF4" w:rsidRPr="0049324C" w:rsidRDefault="003C1AF4" w:rsidP="003C1A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vAlign w:val="center"/>
          </w:tcPr>
          <w:p w14:paraId="202D77FB" w14:textId="77777777" w:rsidR="003C1AF4" w:rsidRPr="0049324C" w:rsidRDefault="003C1AF4" w:rsidP="003C1A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14:paraId="29A2228E" w14:textId="77777777" w:rsidTr="003C1AF4">
        <w:trPr>
          <w:trHeight w:val="325"/>
        </w:trPr>
        <w:tc>
          <w:tcPr>
            <w:tcW w:w="90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4EEBB" w14:textId="77777777" w:rsidR="003C1AF4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more able to recognise ri</w:t>
            </w:r>
            <w:r>
              <w:rPr>
                <w:rFonts w:ascii="Arial" w:hAnsi="Arial" w:cs="Arial"/>
                <w:sz w:val="20"/>
                <w:szCs w:val="20"/>
              </w:rPr>
              <w:t>sks of radicalisation/extremism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1F373987" w14:textId="77777777" w:rsidR="003C1AF4" w:rsidRPr="0049324C" w:rsidRDefault="003C1AF4" w:rsidP="003C1A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24A6AF5C" w14:textId="77777777" w:rsidR="003C1AF4" w:rsidRPr="0049324C" w:rsidRDefault="003C1AF4" w:rsidP="003C1A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14:paraId="443A4E5A" w14:textId="77777777" w:rsidTr="003C1AF4">
        <w:trPr>
          <w:trHeight w:val="325"/>
        </w:trPr>
        <w:tc>
          <w:tcPr>
            <w:tcW w:w="90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47C06" w14:textId="77777777" w:rsidR="003C1AF4" w:rsidRPr="0049324C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48E6D53C" w14:textId="77777777" w:rsidR="003C1AF4" w:rsidRPr="0049324C" w:rsidRDefault="003C1AF4" w:rsidP="003C1A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5A8F3D94" w14:textId="77777777" w:rsidR="003C1AF4" w:rsidRPr="0049324C" w:rsidRDefault="003C1AF4" w:rsidP="003C1A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1AF4" w14:paraId="6DB257BB" w14:textId="77777777" w:rsidTr="003C1AF4">
        <w:trPr>
          <w:trHeight w:val="325"/>
        </w:trPr>
        <w:tc>
          <w:tcPr>
            <w:tcW w:w="90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DCA8A4" w14:textId="77777777" w:rsidR="003C1AF4" w:rsidRPr="0049324C" w:rsidRDefault="003C1AF4" w:rsidP="003C1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rown in understanding regarding the Protected Characteristics</w:t>
            </w:r>
          </w:p>
        </w:tc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2B3E5C2B" w14:textId="77777777" w:rsidR="003C1AF4" w:rsidRPr="0049324C" w:rsidRDefault="003C1AF4" w:rsidP="003C1A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14:paraId="1262A721" w14:textId="77777777" w:rsidR="003C1AF4" w:rsidRPr="0049324C" w:rsidRDefault="003C1AF4" w:rsidP="003C1AF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783"/>
      </w:tblGrid>
      <w:tr w:rsidR="00834BF4" w14:paraId="20C3D657" w14:textId="77777777" w:rsidTr="00A11684">
        <w:tc>
          <w:tcPr>
            <w:tcW w:w="2605" w:type="dxa"/>
            <w:vAlign w:val="center"/>
          </w:tcPr>
          <w:p w14:paraId="7634D530" w14:textId="77777777" w:rsidR="00834BF4" w:rsidRPr="00AF2375" w:rsidRDefault="001E00CC" w:rsidP="001E00CC">
            <w:pPr>
              <w:jc w:val="center"/>
              <w:rPr>
                <w:b/>
              </w:rPr>
            </w:pPr>
            <w:r>
              <w:rPr>
                <w:b/>
              </w:rPr>
              <w:t xml:space="preserve">Overall, </w:t>
            </w:r>
            <w:r w:rsidR="00834BF4" w:rsidRPr="00AF2375">
              <w:rPr>
                <w:b/>
              </w:rPr>
              <w:t>I have achieved</w:t>
            </w:r>
          </w:p>
        </w:tc>
        <w:tc>
          <w:tcPr>
            <w:tcW w:w="2605" w:type="dxa"/>
            <w:vAlign w:val="center"/>
          </w:tcPr>
          <w:p w14:paraId="63E39C27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2DEA7EFA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783" w:type="dxa"/>
            <w:vAlign w:val="center"/>
          </w:tcPr>
          <w:p w14:paraId="18160B7F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14027ADC" w14:textId="77777777" w:rsidR="00834BF4" w:rsidRPr="00BA1204" w:rsidRDefault="001E00CC" w:rsidP="001E00CC">
      <w:pPr>
        <w:pStyle w:val="NoSpacing"/>
        <w:tabs>
          <w:tab w:val="left" w:pos="118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10"/>
        <w:gridCol w:w="1560"/>
        <w:gridCol w:w="3685"/>
        <w:gridCol w:w="1701"/>
      </w:tblGrid>
      <w:tr w:rsidR="003C1AF4" w14:paraId="4A014EDD" w14:textId="77777777" w:rsidTr="003C1AF4">
        <w:trPr>
          <w:trHeight w:val="41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E64001" w14:textId="77777777" w:rsidR="003C1AF4" w:rsidRDefault="003C1A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 s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46F3" w14:textId="77777777" w:rsidR="003C1AF4" w:rsidRDefault="003C1A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890EC" w14:textId="77777777" w:rsidR="003C1AF4" w:rsidRDefault="003C1A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 m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93DC" w14:textId="77777777" w:rsidR="003C1AF4" w:rsidRDefault="003C1A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476D37" w14:textId="7F35D72E" w:rsidR="00A11684" w:rsidRDefault="00A11684" w:rsidP="0011025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72FC5B8" w14:textId="77777777" w:rsidR="00625569" w:rsidRDefault="005C79DF" w:rsidP="00625569">
      <w:pPr>
        <w:pStyle w:val="NoSpacing"/>
        <w:rPr>
          <w:rFonts w:ascii="Arial" w:hAnsi="Arial" w:cs="Arial"/>
          <w:bCs/>
          <w:sz w:val="20"/>
          <w:szCs w:val="20"/>
        </w:rPr>
      </w:pPr>
      <w:r w:rsidRPr="009B491E">
        <w:rPr>
          <w:rFonts w:ascii="Arial" w:hAnsi="Arial" w:cs="Arial"/>
          <w:b/>
          <w:sz w:val="24"/>
          <w:szCs w:val="24"/>
        </w:rPr>
        <w:t>Progression</w:t>
      </w:r>
    </w:p>
    <w:p w14:paraId="50630B32" w14:textId="77777777" w:rsidR="00625569" w:rsidRDefault="00625569" w:rsidP="00625569">
      <w:pPr>
        <w:pStyle w:val="NoSpacing"/>
        <w:rPr>
          <w:rFonts w:ascii="Arial" w:hAnsi="Arial" w:cs="Arial"/>
          <w:bCs/>
          <w:sz w:val="20"/>
          <w:szCs w:val="20"/>
        </w:rPr>
      </w:pPr>
    </w:p>
    <w:p w14:paraId="6FAAA0D3" w14:textId="7EC11582" w:rsidR="00625569" w:rsidRPr="002330AF" w:rsidRDefault="00625569" w:rsidP="00625569">
      <w:pPr>
        <w:pStyle w:val="NoSpacing"/>
      </w:pPr>
      <w:r>
        <w:rPr>
          <w:rFonts w:ascii="Arial" w:hAnsi="Arial" w:cs="Arial"/>
          <w:b/>
          <w:sz w:val="24"/>
          <w:szCs w:val="24"/>
        </w:rPr>
        <w:t>The i</w:t>
      </w:r>
      <w:r w:rsidRPr="0026775D">
        <w:rPr>
          <w:rFonts w:ascii="Arial" w:hAnsi="Arial" w:cs="Arial"/>
          <w:b/>
        </w:rPr>
        <w:t>mpact</w:t>
      </w:r>
      <w:r>
        <w:rPr>
          <w:rFonts w:ascii="Arial" w:hAnsi="Arial" w:cs="Arial"/>
          <w:b/>
        </w:rPr>
        <w:t xml:space="preserve"> this course had on me </w:t>
      </w:r>
      <w:r w:rsidRPr="00A11684">
        <w:rPr>
          <w:rFonts w:ascii="Arial" w:hAnsi="Arial" w:cs="Arial"/>
          <w:bCs/>
          <w:sz w:val="20"/>
          <w:szCs w:val="20"/>
        </w:rPr>
        <w:t>(refer to your ILP and transfer the information here)</w:t>
      </w:r>
    </w:p>
    <w:p w14:paraId="10DDA2F1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343" w:type="dxa"/>
        <w:tblLook w:val="04A0" w:firstRow="1" w:lastRow="0" w:firstColumn="1" w:lastColumn="0" w:noHBand="0" w:noVBand="1"/>
      </w:tblPr>
      <w:tblGrid>
        <w:gridCol w:w="3790"/>
        <w:gridCol w:w="2619"/>
        <w:gridCol w:w="3934"/>
      </w:tblGrid>
      <w:tr w:rsidR="00A11684" w14:paraId="479A3BD6" w14:textId="77777777" w:rsidTr="005E231B">
        <w:trPr>
          <w:trHeight w:val="1269"/>
        </w:trPr>
        <w:tc>
          <w:tcPr>
            <w:tcW w:w="3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51A6C" w14:textId="4F17B707" w:rsidR="00A11684" w:rsidRPr="009B491E" w:rsidRDefault="00A1168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essential transferable skills: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</w:tcPr>
          <w:p w14:paraId="065386C4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D65C566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peaking/presenting</w:t>
            </w:r>
          </w:p>
          <w:p w14:paraId="5452BCBC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051F5A9B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auto"/>
            </w:tcBorders>
          </w:tcPr>
          <w:p w14:paraId="1EE3ABC6" w14:textId="37C7FCE5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1F419F00" w14:textId="77777777" w:rsidR="00A11684" w:rsidRPr="009B491E" w:rsidRDefault="00A11684" w:rsidP="00A11684">
            <w:pPr>
              <w:spacing w:after="120"/>
              <w:ind w:right="2591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337D9533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73D182F7" w14:textId="77777777" w:rsidR="00A11684" w:rsidRPr="009B491E" w:rsidRDefault="00A1168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02F64F3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72D309A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99EB98" w14:textId="58BBD669" w:rsidR="00834BF4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9"/>
        <w:tblW w:w="10343" w:type="dxa"/>
        <w:tblLook w:val="04A0" w:firstRow="1" w:lastRow="0" w:firstColumn="1" w:lastColumn="0" w:noHBand="0" w:noVBand="1"/>
      </w:tblPr>
      <w:tblGrid>
        <w:gridCol w:w="4644"/>
        <w:gridCol w:w="2552"/>
        <w:gridCol w:w="3147"/>
      </w:tblGrid>
      <w:tr w:rsidR="001F2549" w:rsidRPr="009B491E" w14:paraId="3C8EED1D" w14:textId="77777777" w:rsidTr="001F2549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D39C6" w14:textId="77777777" w:rsidR="001F2549" w:rsidRPr="009B491E" w:rsidRDefault="001F2549" w:rsidP="001F25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38E2019" w14:textId="77777777" w:rsidR="001F2549" w:rsidRPr="009B491E" w:rsidRDefault="001F2549" w:rsidP="001F25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onfidence</w:t>
            </w:r>
          </w:p>
          <w:p w14:paraId="7E721746" w14:textId="77777777" w:rsidR="001F2549" w:rsidRPr="009B491E" w:rsidRDefault="001F2549" w:rsidP="001F25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resilience</w:t>
            </w: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14:paraId="79F3E178" w14:textId="77777777" w:rsidR="001F2549" w:rsidRPr="009B491E" w:rsidRDefault="001F2549" w:rsidP="001F25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1C1DC157" w14:textId="77777777" w:rsidR="001F2549" w:rsidRPr="009B491E" w:rsidRDefault="001F2549" w:rsidP="001F25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tbl>
      <w:tblPr>
        <w:tblStyle w:val="TableGrid"/>
        <w:tblpPr w:leftFromText="180" w:rightFromText="180" w:vertAnchor="text" w:horzAnchor="margin" w:tblpY="-9"/>
        <w:tblW w:w="10343" w:type="dxa"/>
        <w:tblLook w:val="04A0" w:firstRow="1" w:lastRow="0" w:firstColumn="1" w:lastColumn="0" w:noHBand="0" w:noVBand="1"/>
      </w:tblPr>
      <w:tblGrid>
        <w:gridCol w:w="3035"/>
        <w:gridCol w:w="7308"/>
      </w:tblGrid>
      <w:tr w:rsidR="001F2549" w:rsidRPr="001D3305" w14:paraId="112FEF68" w14:textId="77777777" w:rsidTr="001F2549">
        <w:trPr>
          <w:trHeight w:val="981"/>
        </w:trPr>
        <w:tc>
          <w:tcPr>
            <w:tcW w:w="3035" w:type="dxa"/>
            <w:tcBorders>
              <w:top w:val="single" w:sz="4" w:space="0" w:color="auto"/>
            </w:tcBorders>
            <w:vAlign w:val="center"/>
          </w:tcPr>
          <w:p w14:paraId="111EC5FA" w14:textId="77777777" w:rsidR="001F2549" w:rsidRPr="009B491E" w:rsidRDefault="001F2549" w:rsidP="001F25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 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>this course, I h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 the opportunity to 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develop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rse related skill(s):</w:t>
            </w:r>
          </w:p>
        </w:tc>
        <w:tc>
          <w:tcPr>
            <w:tcW w:w="7308" w:type="dxa"/>
            <w:tcBorders>
              <w:top w:val="single" w:sz="4" w:space="0" w:color="auto"/>
            </w:tcBorders>
          </w:tcPr>
          <w:p w14:paraId="649DB4DA" w14:textId="77777777" w:rsidR="001F2549" w:rsidRPr="001D3305" w:rsidRDefault="001F2549" w:rsidP="001F2549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your ILP for expected course related skills development</w:t>
            </w:r>
          </w:p>
        </w:tc>
      </w:tr>
      <w:tr w:rsidR="001F2549" w:rsidRPr="009B491E" w14:paraId="30ED722A" w14:textId="77777777" w:rsidTr="001F2549">
        <w:trPr>
          <w:trHeight w:val="980"/>
        </w:trPr>
        <w:tc>
          <w:tcPr>
            <w:tcW w:w="3035" w:type="dxa"/>
            <w:vAlign w:val="center"/>
          </w:tcPr>
          <w:p w14:paraId="770024F2" w14:textId="77777777" w:rsidR="001F2549" w:rsidRDefault="001F2549" w:rsidP="001F254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have applied the above essential transferable and/or personal skill(s) and attributes during the course or at home by: </w:t>
            </w:r>
          </w:p>
        </w:tc>
        <w:tc>
          <w:tcPr>
            <w:tcW w:w="7308" w:type="dxa"/>
          </w:tcPr>
          <w:p w14:paraId="5B9652A5" w14:textId="77777777" w:rsidR="001F2549" w:rsidRPr="009B491E" w:rsidRDefault="001F2549" w:rsidP="001F2549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tbl>
      <w:tblPr>
        <w:tblStyle w:val="TableGrid1"/>
        <w:tblpPr w:leftFromText="180" w:rightFromText="180" w:vertAnchor="text" w:horzAnchor="margin" w:tblpY="60"/>
        <w:tblW w:w="10348" w:type="dxa"/>
        <w:tblLayout w:type="fixed"/>
        <w:tblLook w:val="04A0" w:firstRow="1" w:lastRow="0" w:firstColumn="1" w:lastColumn="0" w:noHBand="0" w:noVBand="1"/>
      </w:tblPr>
      <w:tblGrid>
        <w:gridCol w:w="9209"/>
        <w:gridCol w:w="572"/>
        <w:gridCol w:w="567"/>
      </w:tblGrid>
      <w:tr w:rsidR="001F2549" w14:paraId="10C3C6E0" w14:textId="77777777" w:rsidTr="001F2549">
        <w:trPr>
          <w:trHeight w:val="397"/>
        </w:trPr>
        <w:tc>
          <w:tcPr>
            <w:tcW w:w="9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A4B33" w14:textId="77777777" w:rsidR="001F2549" w:rsidRPr="00625569" w:rsidRDefault="001F2549" w:rsidP="001F2549">
            <w:pPr>
              <w:rPr>
                <w:rFonts w:ascii="Arial" w:hAnsi="Arial" w:cs="Arial"/>
                <w:b/>
              </w:rPr>
            </w:pPr>
            <w:r w:rsidRPr="00625569">
              <w:rPr>
                <w:rFonts w:ascii="Arial" w:hAnsi="Arial" w:cs="Arial"/>
                <w:b/>
              </w:rPr>
              <w:t>Feedback about Information, Advice and Guidance (CEG/IAG)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14:paraId="28C3CA41" w14:textId="77777777" w:rsidR="001F2549" w:rsidRPr="00DE3817" w:rsidRDefault="001F2549" w:rsidP="001F2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vAlign w:val="center"/>
          </w:tcPr>
          <w:p w14:paraId="7A32FA93" w14:textId="77777777" w:rsidR="001F2549" w:rsidRPr="00DE3817" w:rsidRDefault="001F2549" w:rsidP="001F25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1F2549" w14:paraId="2FE05132" w14:textId="77777777" w:rsidTr="001F2549">
        <w:trPr>
          <w:trHeight w:val="340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14163" w14:textId="77777777" w:rsidR="001F2549" w:rsidRDefault="001F2549" w:rsidP="001F2549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572" w:type="dxa"/>
            <w:vAlign w:val="center"/>
          </w:tcPr>
          <w:p w14:paraId="48264DC7" w14:textId="77777777" w:rsidR="001F2549" w:rsidRPr="0049324C" w:rsidRDefault="001F2549" w:rsidP="001F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82AAD5" w14:textId="77777777" w:rsidR="001F2549" w:rsidRPr="0049324C" w:rsidRDefault="001F2549" w:rsidP="001F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49" w14:paraId="4442B8A7" w14:textId="77777777" w:rsidTr="001F2549">
        <w:trPr>
          <w:trHeight w:val="340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4B97BE43" w14:textId="77777777" w:rsidR="001F2549" w:rsidRDefault="001F2549" w:rsidP="001F2549">
            <w:pPr>
              <w:rPr>
                <w:rFonts w:ascii="Arial" w:hAnsi="Arial" w:cs="Arial"/>
                <w:sz w:val="20"/>
                <w:szCs w:val="20"/>
              </w:rPr>
            </w:pPr>
            <w:r w:rsidRPr="001E00CC">
              <w:rPr>
                <w:rFonts w:ascii="Arial" w:hAnsi="Arial" w:cs="Arial"/>
                <w:sz w:val="20"/>
                <w:szCs w:val="20"/>
              </w:rPr>
              <w:t>I made progress towards my career aim (see ILP)</w:t>
            </w:r>
          </w:p>
        </w:tc>
        <w:tc>
          <w:tcPr>
            <w:tcW w:w="572" w:type="dxa"/>
            <w:vAlign w:val="center"/>
          </w:tcPr>
          <w:p w14:paraId="176AE02E" w14:textId="77777777" w:rsidR="001F2549" w:rsidRPr="0049324C" w:rsidRDefault="001F2549" w:rsidP="001F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A26F99B" w14:textId="77777777" w:rsidR="001F2549" w:rsidRPr="0049324C" w:rsidRDefault="001F2549" w:rsidP="001F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49" w14:paraId="553640DE" w14:textId="77777777" w:rsidTr="001F2549">
        <w:trPr>
          <w:trHeight w:val="340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4EB2B68F" w14:textId="77777777" w:rsidR="001F2549" w:rsidRDefault="001F2549" w:rsidP="001F25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ady for my next stage in edu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</w:p>
        </w:tc>
        <w:tc>
          <w:tcPr>
            <w:tcW w:w="572" w:type="dxa"/>
            <w:vAlign w:val="center"/>
          </w:tcPr>
          <w:p w14:paraId="39126843" w14:textId="77777777" w:rsidR="001F2549" w:rsidRPr="0049324C" w:rsidRDefault="001F2549" w:rsidP="001F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36A3CA" w14:textId="77777777" w:rsidR="001F2549" w:rsidRPr="0049324C" w:rsidRDefault="001F2549" w:rsidP="001F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549" w:rsidRPr="002E3612" w14:paraId="084971CB" w14:textId="77777777" w:rsidTr="001F2549">
        <w:trPr>
          <w:trHeight w:val="79"/>
        </w:trPr>
        <w:tc>
          <w:tcPr>
            <w:tcW w:w="10348" w:type="dxa"/>
            <w:gridSpan w:val="3"/>
            <w:shd w:val="clear" w:color="auto" w:fill="FFFFFF" w:themeFill="background1"/>
            <w:vAlign w:val="center"/>
          </w:tcPr>
          <w:p w14:paraId="1D635F3D" w14:textId="77777777" w:rsidR="001F2549" w:rsidRPr="002E3612" w:rsidRDefault="001F2549" w:rsidP="001F2549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2549" w14:paraId="68F1DE11" w14:textId="77777777" w:rsidTr="001F2549">
        <w:trPr>
          <w:trHeight w:val="340"/>
        </w:trPr>
        <w:tc>
          <w:tcPr>
            <w:tcW w:w="10348" w:type="dxa"/>
            <w:gridSpan w:val="3"/>
            <w:shd w:val="clear" w:color="auto" w:fill="F2F2F2" w:themeFill="background1" w:themeFillShade="F2"/>
            <w:vAlign w:val="center"/>
          </w:tcPr>
          <w:p w14:paraId="049F28EE" w14:textId="77777777" w:rsidR="001F2549" w:rsidRPr="0049324C" w:rsidRDefault="001F2549" w:rsidP="001F254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>. Alternatively, please contact C</w:t>
            </w:r>
            <w:r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Pr="002E361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Pr="002E361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Pr="002E361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ester’s</w:t>
            </w:r>
            <w:r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email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391D6CA3" w14:textId="38DD71AC" w:rsidR="001F2549" w:rsidRDefault="001F2549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B2D7CA" w14:textId="77777777" w:rsidR="001F2549" w:rsidRDefault="001F2549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0091359" w14:textId="21E12771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273822C9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588"/>
      </w:tblGrid>
      <w:tr w:rsidR="00314DCC" w:rsidRPr="00B126F1" w14:paraId="5BECF44B" w14:textId="77777777" w:rsidTr="005E231B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B50C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761736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42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6572AB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5E231B" w:rsidRPr="00B126F1" w14:paraId="330F0EFC" w14:textId="77777777" w:rsidTr="005E231B">
        <w:trPr>
          <w:trHeight w:val="7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4C9EC" w14:textId="77777777" w:rsidR="005E231B" w:rsidRPr="00831ABB" w:rsidRDefault="005E231B" w:rsidP="005E23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D9EDE" w14:textId="77777777" w:rsidR="005E231B" w:rsidRPr="005E231B" w:rsidRDefault="005E231B" w:rsidP="005E2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31A3330F" w14:textId="0AA465B2" w:rsidR="005E231B" w:rsidRPr="005E231B" w:rsidRDefault="005E231B" w:rsidP="005E231B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A957F" w14:textId="77777777" w:rsidR="005E231B" w:rsidRPr="00831ABB" w:rsidRDefault="005E231B" w:rsidP="005E2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761B2E" w14:textId="77777777" w:rsidR="005E231B" w:rsidRPr="005E231B" w:rsidRDefault="005E231B" w:rsidP="005E2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D295E" w14:textId="77777777" w:rsidR="005E231B" w:rsidRPr="00831ABB" w:rsidRDefault="005E231B" w:rsidP="005E2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6128EB77" w14:textId="28490C18" w:rsidR="005E231B" w:rsidRPr="005E231B" w:rsidRDefault="005E231B" w:rsidP="005E231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231B">
              <w:rPr>
                <w:rFonts w:ascii="Arial" w:hAnsi="Arial" w:cs="Arial"/>
                <w:sz w:val="20"/>
                <w:szCs w:val="20"/>
              </w:rPr>
              <w:t xml:space="preserve">a university course </w:t>
            </w:r>
            <w:r w:rsidRPr="005E231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03FD78B9" w14:textId="79DE2FC9" w:rsidR="005E231B" w:rsidRPr="005E231B" w:rsidRDefault="005E231B" w:rsidP="005E231B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231B">
              <w:rPr>
                <w:rFonts w:ascii="Arial" w:hAnsi="Arial" w:cs="Arial"/>
                <w:sz w:val="20"/>
                <w:szCs w:val="20"/>
              </w:rPr>
              <w:t xml:space="preserve">an apprenticeship </w:t>
            </w:r>
            <w:r w:rsidRPr="005E231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D0FD9" w14:textId="77777777" w:rsidR="005E231B" w:rsidRPr="00831ABB" w:rsidRDefault="005E231B" w:rsidP="005E2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25CBFA" w14:textId="77777777" w:rsidR="005E231B" w:rsidRPr="005E231B" w:rsidRDefault="005E231B" w:rsidP="005E231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5E231B" w:rsidRPr="00AB37EE" w14:paraId="2F349B4E" w14:textId="77777777" w:rsidTr="005E231B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0B46DF" w14:textId="77777777" w:rsidR="005E231B" w:rsidRPr="00AB37EE" w:rsidRDefault="005E231B" w:rsidP="002076F8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AABDF1" w14:textId="77777777" w:rsidR="005E231B" w:rsidRPr="00AB37EE" w:rsidRDefault="005E231B" w:rsidP="002076F8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4593CD" w14:textId="77777777" w:rsidR="005E231B" w:rsidRPr="00AB37EE" w:rsidRDefault="005E231B" w:rsidP="002076F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4403B9" w14:textId="77777777" w:rsidR="005E231B" w:rsidRPr="00AB37EE" w:rsidRDefault="005E231B" w:rsidP="002076F8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FD1E9" w14:textId="77777777" w:rsidR="005E231B" w:rsidRPr="00AB37EE" w:rsidRDefault="005E231B" w:rsidP="002076F8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14:paraId="14CFAB8C" w14:textId="77777777" w:rsidTr="005E231B">
        <w:trPr>
          <w:trHeight w:val="293"/>
        </w:trPr>
        <w:tc>
          <w:tcPr>
            <w:tcW w:w="103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E53FDC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7DF4DE6A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pPr w:leftFromText="180" w:rightFromText="180" w:vertAnchor="text" w:horzAnchor="margin" w:tblpY="129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F2549" w:rsidRPr="00454593" w14:paraId="78D9C0B0" w14:textId="77777777" w:rsidTr="001F2549">
        <w:trPr>
          <w:trHeight w:val="960"/>
        </w:trPr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5EF7851C" w14:textId="09FD4907" w:rsidR="001F2549" w:rsidRDefault="001F2549" w:rsidP="001F25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 in the future.</w:t>
            </w:r>
          </w:p>
          <w:p w14:paraId="58BA7091" w14:textId="77777777" w:rsidR="001F2549" w:rsidRDefault="001F2549" w:rsidP="001F2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D4C03" w14:textId="77777777" w:rsidR="001F2549" w:rsidRPr="00454593" w:rsidRDefault="001F2549" w:rsidP="001F25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1F2549" w:rsidRPr="00454593" w14:paraId="37C20688" w14:textId="77777777" w:rsidTr="001F2549">
        <w:tc>
          <w:tcPr>
            <w:tcW w:w="10343" w:type="dxa"/>
            <w:shd w:val="clear" w:color="auto" w:fill="F2F2F2" w:themeFill="background1" w:themeFillShade="F2"/>
            <w:vAlign w:val="center"/>
          </w:tcPr>
          <w:p w14:paraId="54C22994" w14:textId="77777777" w:rsidR="001F2549" w:rsidRDefault="001F2549" w:rsidP="001F2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549" w:rsidRPr="00454593" w14:paraId="6295DFBE" w14:textId="77777777" w:rsidTr="001F2549">
        <w:trPr>
          <w:trHeight w:val="971"/>
        </w:trPr>
        <w:tc>
          <w:tcPr>
            <w:tcW w:w="10343" w:type="dxa"/>
          </w:tcPr>
          <w:p w14:paraId="29815B3C" w14:textId="77777777" w:rsidR="001F2549" w:rsidRPr="00454593" w:rsidRDefault="001F2549" w:rsidP="001F254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4E9BFA1" w14:textId="527FF53D" w:rsidR="00F45DF7" w:rsidRDefault="00F45DF7" w:rsidP="005E4F42">
      <w:pPr>
        <w:rPr>
          <w:rFonts w:ascii="Arial" w:hAnsi="Arial" w:cs="Arial"/>
          <w:sz w:val="16"/>
          <w:szCs w:val="16"/>
        </w:rPr>
      </w:pPr>
    </w:p>
    <w:p w14:paraId="11F0024D" w14:textId="3F94EEFB" w:rsidR="00F45DF7" w:rsidRDefault="00F45DF7" w:rsidP="005E4F42">
      <w:pPr>
        <w:rPr>
          <w:rFonts w:ascii="Arial" w:hAnsi="Arial" w:cs="Arial"/>
          <w:sz w:val="16"/>
          <w:szCs w:val="16"/>
        </w:rPr>
      </w:pPr>
    </w:p>
    <w:p w14:paraId="39A060A6" w14:textId="77777777" w:rsidR="00F45DF7" w:rsidRDefault="00F45DF7" w:rsidP="005E4F4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8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F45DF7" w:rsidRPr="008C6628" w14:paraId="487D6C44" w14:textId="77777777" w:rsidTr="00F45DF7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08B68" w14:textId="77777777" w:rsidR="00F45DF7" w:rsidRPr="008C6628" w:rsidRDefault="00F45DF7" w:rsidP="00F45DF7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60E39B" w14:textId="77777777" w:rsidR="00F45DF7" w:rsidRPr="008C6628" w:rsidRDefault="00F45DF7" w:rsidP="00F45DF7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8E73" w14:textId="77777777" w:rsidR="00F45DF7" w:rsidRPr="008C6628" w:rsidRDefault="00F45DF7" w:rsidP="00F45DF7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D7CC9" w14:textId="77777777" w:rsidR="00F45DF7" w:rsidRPr="008C6628" w:rsidRDefault="00F45DF7" w:rsidP="00F45DF7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90EE7" w14:textId="77777777" w:rsidR="00F45DF7" w:rsidRPr="008C6628" w:rsidRDefault="00F45DF7" w:rsidP="00F45DF7">
            <w:pPr>
              <w:pStyle w:val="NoSpacing"/>
              <w:rPr>
                <w:b/>
              </w:rPr>
            </w:pPr>
          </w:p>
        </w:tc>
      </w:tr>
      <w:tr w:rsidR="00F45DF7" w:rsidRPr="008C6628" w14:paraId="0618650B" w14:textId="77777777" w:rsidTr="00F45DF7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36F6" w14:textId="77777777" w:rsidR="00F45DF7" w:rsidRPr="008C6628" w:rsidRDefault="00F45DF7" w:rsidP="00F45DF7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2DC2F11" w14:textId="77777777" w:rsidR="00F45DF7" w:rsidRPr="008C6628" w:rsidRDefault="00F45DF7" w:rsidP="00F45DF7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685C2" w14:textId="77777777" w:rsidR="00F45DF7" w:rsidRPr="008C6628" w:rsidRDefault="00F45DF7" w:rsidP="00F45DF7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60A38" w14:textId="77777777" w:rsidR="00F45DF7" w:rsidRPr="008C6628" w:rsidRDefault="00F45DF7" w:rsidP="00F45DF7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2B64C" w14:textId="77777777" w:rsidR="00F45DF7" w:rsidRPr="008C6628" w:rsidRDefault="00F45DF7" w:rsidP="00F45DF7">
            <w:pPr>
              <w:pStyle w:val="NoSpacing"/>
              <w:rPr>
                <w:b/>
              </w:rPr>
            </w:pPr>
          </w:p>
        </w:tc>
      </w:tr>
    </w:tbl>
    <w:p w14:paraId="769C158C" w14:textId="4550F881" w:rsidR="00F45DF7" w:rsidRDefault="00F45DF7" w:rsidP="005E4F42">
      <w:pPr>
        <w:rPr>
          <w:rFonts w:ascii="Arial" w:hAnsi="Arial" w:cs="Arial"/>
          <w:sz w:val="16"/>
          <w:szCs w:val="16"/>
        </w:rPr>
      </w:pPr>
    </w:p>
    <w:p w14:paraId="7AABB14A" w14:textId="5BD4A2FB" w:rsidR="00F45DF7" w:rsidRDefault="00F45DF7" w:rsidP="005E4F42">
      <w:pPr>
        <w:rPr>
          <w:rFonts w:ascii="Arial" w:hAnsi="Arial" w:cs="Arial"/>
          <w:sz w:val="16"/>
          <w:szCs w:val="16"/>
        </w:rPr>
      </w:pPr>
    </w:p>
    <w:p w14:paraId="02780AA9" w14:textId="17272C0E" w:rsidR="00F45DF7" w:rsidRDefault="00F45DF7" w:rsidP="005E4F42">
      <w:pPr>
        <w:rPr>
          <w:rFonts w:ascii="Arial" w:hAnsi="Arial" w:cs="Arial"/>
          <w:sz w:val="16"/>
          <w:szCs w:val="16"/>
        </w:rPr>
      </w:pPr>
    </w:p>
    <w:p w14:paraId="45912482" w14:textId="68B487FC" w:rsidR="00352982" w:rsidRPr="002E3612" w:rsidRDefault="001F2549" w:rsidP="005E4F42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310D5E0" wp14:editId="1D8C515E">
                <wp:simplePos x="0" y="0"/>
                <wp:positionH relativeFrom="column">
                  <wp:posOffset>-266700</wp:posOffset>
                </wp:positionH>
                <wp:positionV relativeFrom="paragraph">
                  <wp:posOffset>185420</wp:posOffset>
                </wp:positionV>
                <wp:extent cx="7118350" cy="59055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8350" cy="590550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41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6545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35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272F4" w14:textId="77777777" w:rsidR="00352982" w:rsidRDefault="00352982" w:rsidP="003529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F831F1" wp14:editId="6DA0AB70">
                                    <wp:extent cx="591347" cy="514350"/>
                                    <wp:effectExtent l="0" t="0" r="0" b="0"/>
                                    <wp:docPr id="2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0D5E0" id="Group 18" o:spid="_x0000_s1027" style="position:absolute;margin-left:-21pt;margin-top:14.6pt;width:560.5pt;height:46.5pt;z-index:251658752;mso-width-relative:margin;mso-height-relative:margin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top:317;width:2641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">
                  <v:imagedata r:id="rId15" o:title=""/>
                </v:shape>
                <v:shape id="Picture 21" o:spid="_x0000_s1029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">
                  <v:imagedata r:id="rId16" o:title=""/>
                </v:shape>
                <v:shape id="Picture 22" o:spid="_x0000_s1030" type="#_x0000_t75" style="position:absolute;left:46545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">
                  <v:imagedata r:id="rId17" o:title="" cropleft="3378f" cropright="4392f"/>
                </v:shape>
                <v:shape id="Picture 23" o:spid="_x0000_s1031" type="#_x0000_t75" style="position:absolute;left:30480;top:635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18" o:title=""/>
                </v:shape>
                <v:shape id="_x0000_s1032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6C3272F4" w14:textId="77777777" w:rsidR="00352982" w:rsidRDefault="00352982" w:rsidP="00352982">
                        <w:r>
                          <w:rPr>
                            <w:noProof/>
                          </w:rPr>
                          <w:drawing>
                            <wp:inline distT="0" distB="0" distL="0" distR="0" wp14:anchorId="15F831F1" wp14:editId="6DA0AB70">
                              <wp:extent cx="591347" cy="514350"/>
                              <wp:effectExtent l="0" t="0" r="0" b="0"/>
                              <wp:docPr id="2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60BA">
        <w:rPr>
          <w:rFonts w:ascii="Arial" w:hAnsi="Arial" w:cs="Arial"/>
          <w:sz w:val="16"/>
          <w:szCs w:val="16"/>
        </w:rPr>
        <w:t>V</w:t>
      </w:r>
      <w:proofErr w:type="gramStart"/>
      <w:r w:rsidR="00CA5735">
        <w:rPr>
          <w:rFonts w:ascii="Arial" w:hAnsi="Arial" w:cs="Arial"/>
          <w:sz w:val="16"/>
          <w:szCs w:val="16"/>
        </w:rPr>
        <w:t>1</w:t>
      </w:r>
      <w:r w:rsidR="00CA57B2">
        <w:rPr>
          <w:rFonts w:ascii="Arial" w:hAnsi="Arial" w:cs="Arial"/>
          <w:sz w:val="16"/>
          <w:szCs w:val="16"/>
        </w:rPr>
        <w:t xml:space="preserve"> </w:t>
      </w:r>
      <w:r w:rsidR="001060BA">
        <w:rPr>
          <w:rFonts w:ascii="Arial" w:hAnsi="Arial" w:cs="Arial"/>
          <w:sz w:val="16"/>
          <w:szCs w:val="16"/>
        </w:rPr>
        <w:t xml:space="preserve"> </w:t>
      </w:r>
      <w:r w:rsidR="00BD48C9">
        <w:rPr>
          <w:rFonts w:ascii="Arial" w:hAnsi="Arial" w:cs="Arial"/>
          <w:sz w:val="16"/>
          <w:szCs w:val="16"/>
        </w:rPr>
        <w:t>2</w:t>
      </w:r>
      <w:r w:rsidR="00CA5735">
        <w:rPr>
          <w:rFonts w:ascii="Arial" w:hAnsi="Arial" w:cs="Arial"/>
          <w:sz w:val="16"/>
          <w:szCs w:val="16"/>
        </w:rPr>
        <w:t>3</w:t>
      </w:r>
      <w:proofErr w:type="gramEnd"/>
      <w:r w:rsidR="00BD48C9">
        <w:rPr>
          <w:rFonts w:ascii="Arial" w:hAnsi="Arial" w:cs="Arial"/>
          <w:sz w:val="16"/>
          <w:szCs w:val="16"/>
        </w:rPr>
        <w:t>/2</w:t>
      </w:r>
      <w:r w:rsidR="00CA5735">
        <w:rPr>
          <w:rFonts w:ascii="Arial" w:hAnsi="Arial" w:cs="Arial"/>
          <w:sz w:val="16"/>
          <w:szCs w:val="16"/>
        </w:rPr>
        <w:t>4</w:t>
      </w:r>
    </w:p>
    <w:p w14:paraId="5FDF5A74" w14:textId="10996B42" w:rsidR="00F45DF7" w:rsidRPr="002E3612" w:rsidRDefault="00F45DF7">
      <w:pPr>
        <w:rPr>
          <w:rFonts w:ascii="Arial" w:hAnsi="Arial" w:cs="Arial"/>
          <w:sz w:val="16"/>
          <w:szCs w:val="16"/>
        </w:rPr>
      </w:pPr>
    </w:p>
    <w:sectPr w:rsidR="00F45DF7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86E0" w14:textId="77777777" w:rsidR="000270B7" w:rsidRDefault="000270B7" w:rsidP="00454593">
      <w:pPr>
        <w:spacing w:after="0" w:line="240" w:lineRule="auto"/>
      </w:pPr>
      <w:r>
        <w:separator/>
      </w:r>
    </w:p>
  </w:endnote>
  <w:endnote w:type="continuationSeparator" w:id="0">
    <w:p w14:paraId="5EC7C647" w14:textId="77777777" w:rsidR="000270B7" w:rsidRDefault="000270B7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0138" w14:textId="77777777" w:rsidR="000270B7" w:rsidRDefault="000270B7" w:rsidP="00454593">
      <w:pPr>
        <w:spacing w:after="0" w:line="240" w:lineRule="auto"/>
      </w:pPr>
      <w:r>
        <w:separator/>
      </w:r>
    </w:p>
  </w:footnote>
  <w:footnote w:type="continuationSeparator" w:id="0">
    <w:p w14:paraId="13742482" w14:textId="77777777" w:rsidR="000270B7" w:rsidRDefault="000270B7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5B"/>
    <w:rsid w:val="00004AD5"/>
    <w:rsid w:val="00006491"/>
    <w:rsid w:val="00014BE7"/>
    <w:rsid w:val="00020A44"/>
    <w:rsid w:val="000270B7"/>
    <w:rsid w:val="00034243"/>
    <w:rsid w:val="00040D9F"/>
    <w:rsid w:val="00051609"/>
    <w:rsid w:val="00093B80"/>
    <w:rsid w:val="000B654B"/>
    <w:rsid w:val="000C4C70"/>
    <w:rsid w:val="000E604F"/>
    <w:rsid w:val="0010109F"/>
    <w:rsid w:val="001060BA"/>
    <w:rsid w:val="00110252"/>
    <w:rsid w:val="00141133"/>
    <w:rsid w:val="00150F3A"/>
    <w:rsid w:val="0015444E"/>
    <w:rsid w:val="0015560A"/>
    <w:rsid w:val="00183E00"/>
    <w:rsid w:val="0018416D"/>
    <w:rsid w:val="001917A4"/>
    <w:rsid w:val="001B46D3"/>
    <w:rsid w:val="001D3305"/>
    <w:rsid w:val="001D7C7F"/>
    <w:rsid w:val="001E00CC"/>
    <w:rsid w:val="001E3F24"/>
    <w:rsid w:val="001F2549"/>
    <w:rsid w:val="00215D10"/>
    <w:rsid w:val="00216930"/>
    <w:rsid w:val="002330AF"/>
    <w:rsid w:val="00241984"/>
    <w:rsid w:val="0025272B"/>
    <w:rsid w:val="0026775D"/>
    <w:rsid w:val="00294D5B"/>
    <w:rsid w:val="002A273A"/>
    <w:rsid w:val="002C55B4"/>
    <w:rsid w:val="002E04EA"/>
    <w:rsid w:val="002E3612"/>
    <w:rsid w:val="002E4F56"/>
    <w:rsid w:val="002F49BD"/>
    <w:rsid w:val="002F6406"/>
    <w:rsid w:val="00314DCC"/>
    <w:rsid w:val="00320C0B"/>
    <w:rsid w:val="003336CB"/>
    <w:rsid w:val="003450CF"/>
    <w:rsid w:val="00350A04"/>
    <w:rsid w:val="00352982"/>
    <w:rsid w:val="003712F1"/>
    <w:rsid w:val="0038550E"/>
    <w:rsid w:val="00390CDD"/>
    <w:rsid w:val="003A7744"/>
    <w:rsid w:val="003B16F8"/>
    <w:rsid w:val="003C1AF4"/>
    <w:rsid w:val="003F03D2"/>
    <w:rsid w:val="003F301C"/>
    <w:rsid w:val="00411BA7"/>
    <w:rsid w:val="00424C18"/>
    <w:rsid w:val="00441E33"/>
    <w:rsid w:val="00454593"/>
    <w:rsid w:val="004545B6"/>
    <w:rsid w:val="00515759"/>
    <w:rsid w:val="005311CC"/>
    <w:rsid w:val="005607EE"/>
    <w:rsid w:val="005B6CC4"/>
    <w:rsid w:val="005C79DF"/>
    <w:rsid w:val="005E231B"/>
    <w:rsid w:val="005E4F42"/>
    <w:rsid w:val="005F7499"/>
    <w:rsid w:val="00613D80"/>
    <w:rsid w:val="00625569"/>
    <w:rsid w:val="0067415B"/>
    <w:rsid w:val="006866FF"/>
    <w:rsid w:val="006C24DE"/>
    <w:rsid w:val="006E0B22"/>
    <w:rsid w:val="00731BF6"/>
    <w:rsid w:val="0074377C"/>
    <w:rsid w:val="00783C24"/>
    <w:rsid w:val="007A3758"/>
    <w:rsid w:val="007E0E44"/>
    <w:rsid w:val="00822ED6"/>
    <w:rsid w:val="00831ABB"/>
    <w:rsid w:val="00834BF4"/>
    <w:rsid w:val="008B57A8"/>
    <w:rsid w:val="008B661C"/>
    <w:rsid w:val="008C17A7"/>
    <w:rsid w:val="008C3055"/>
    <w:rsid w:val="008C7915"/>
    <w:rsid w:val="008D51BF"/>
    <w:rsid w:val="008D56A1"/>
    <w:rsid w:val="008F521D"/>
    <w:rsid w:val="008F5C14"/>
    <w:rsid w:val="0090657D"/>
    <w:rsid w:val="009073D2"/>
    <w:rsid w:val="00911EB7"/>
    <w:rsid w:val="00913213"/>
    <w:rsid w:val="0092145E"/>
    <w:rsid w:val="00921F61"/>
    <w:rsid w:val="00970306"/>
    <w:rsid w:val="00981976"/>
    <w:rsid w:val="00994BEB"/>
    <w:rsid w:val="009B176B"/>
    <w:rsid w:val="009B491E"/>
    <w:rsid w:val="009E07CD"/>
    <w:rsid w:val="009F2671"/>
    <w:rsid w:val="00A11684"/>
    <w:rsid w:val="00A2458F"/>
    <w:rsid w:val="00A430F0"/>
    <w:rsid w:val="00A51AD1"/>
    <w:rsid w:val="00A6373F"/>
    <w:rsid w:val="00A67D41"/>
    <w:rsid w:val="00A91BAF"/>
    <w:rsid w:val="00A97056"/>
    <w:rsid w:val="00AF2375"/>
    <w:rsid w:val="00B60AB4"/>
    <w:rsid w:val="00B64B62"/>
    <w:rsid w:val="00B80229"/>
    <w:rsid w:val="00BA1204"/>
    <w:rsid w:val="00BC6247"/>
    <w:rsid w:val="00BD48C9"/>
    <w:rsid w:val="00C259FA"/>
    <w:rsid w:val="00C41CE6"/>
    <w:rsid w:val="00C5605D"/>
    <w:rsid w:val="00C65FA3"/>
    <w:rsid w:val="00C770AB"/>
    <w:rsid w:val="00CA089E"/>
    <w:rsid w:val="00CA5735"/>
    <w:rsid w:val="00CA57B2"/>
    <w:rsid w:val="00CB0EA5"/>
    <w:rsid w:val="00CC379A"/>
    <w:rsid w:val="00CD0ABC"/>
    <w:rsid w:val="00CF500B"/>
    <w:rsid w:val="00D00E7C"/>
    <w:rsid w:val="00D6411E"/>
    <w:rsid w:val="00DD3E80"/>
    <w:rsid w:val="00DE2F7F"/>
    <w:rsid w:val="00E0773B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45DF7"/>
    <w:rsid w:val="00F5789A"/>
    <w:rsid w:val="00F66360"/>
    <w:rsid w:val="00F93B56"/>
    <w:rsid w:val="00F962CA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566B"/>
  <w15:docId w15:val="{9DA2C1A7-E840-4924-8BAB-A5BD58A5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47CD-3543-42F6-9AD7-6A2AB8C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DAVIS, Vicky</cp:lastModifiedBy>
  <cp:revision>3</cp:revision>
  <cp:lastPrinted>2018-06-08T15:19:00Z</cp:lastPrinted>
  <dcterms:created xsi:type="dcterms:W3CDTF">2023-07-06T16:12:00Z</dcterms:created>
  <dcterms:modified xsi:type="dcterms:W3CDTF">2023-07-12T14:21:00Z</dcterms:modified>
</cp:coreProperties>
</file>